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48F" w:rsidRDefault="008B67ED" w:rsidP="00A54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</w:t>
      </w:r>
      <w:bookmarkStart w:id="0" w:name="_GoBack"/>
      <w:bookmarkEnd w:id="0"/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8F">
        <w:rPr>
          <w:rFonts w:ascii="Times New Roman" w:hAnsi="Times New Roman" w:cs="Times New Roman"/>
          <w:b/>
          <w:caps/>
          <w:sz w:val="28"/>
          <w:szCs w:val="28"/>
          <w:lang w:val="be-BY"/>
        </w:rPr>
        <w:t>Ҡарар</w:t>
      </w:r>
      <w:r w:rsidRPr="00A5448F">
        <w:rPr>
          <w:rFonts w:ascii="Times New Roman" w:hAnsi="Times New Roman" w:cs="Times New Roman"/>
          <w:b/>
          <w:caps/>
          <w:sz w:val="28"/>
          <w:szCs w:val="28"/>
          <w:lang w:val="be-BY"/>
        </w:rPr>
        <w:tab/>
        <w:t xml:space="preserve">                                                             решениЕ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«Об утверждении Соглашения между органами местного самоуправления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оветом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Совету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ения части полномочий Совета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«Об общих принципах организации местного самоуправления в Российской Федерации» Совет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ШИЛ: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  Утвердить Соглашение между органами местного самоуправления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оветом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ередаче Совету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ения части полномочий Совета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A5448F">
          <w:rPr>
            <w:rFonts w:ascii="Times New Roman" w:hAnsi="Times New Roman" w:cs="Times New Roman"/>
            <w:sz w:val="28"/>
            <w:szCs w:val="28"/>
          </w:rPr>
          <w:t>района Ишимбайский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по вопросу выплаты пенсии муниципальным служащим (прилагается).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A5448F" w:rsidRPr="00A5448F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</w:p>
    <w:p w:rsidR="00A5448F" w:rsidRPr="00A5448F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5448F" w:rsidRPr="00A5448F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Ишимбайский район </w:t>
      </w:r>
    </w:p>
    <w:p w:rsidR="00A5448F" w:rsidRPr="00A5448F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И.Р. Амирханов                                    </w:t>
      </w:r>
    </w:p>
    <w:p w:rsidR="00A5448F" w:rsidRPr="00A5448F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«    »  декабря  2017 года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ОГЛАШЕНИЕ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о передаче муниципальному району Ишимбайский район Республики Башкортостан части полномочий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Ишимбайский район Республики Башкортостан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Совет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, именуемый в дальнейшем «Сторона 1», </w:t>
      </w:r>
      <w:r w:rsidRPr="00A5448F">
        <w:rPr>
          <w:rFonts w:ascii="Times New Roman" w:hAnsi="Times New Roman" w:cs="Times New Roman"/>
          <w:b/>
          <w:sz w:val="28"/>
          <w:szCs w:val="28"/>
        </w:rPr>
        <w:t>в лице главы</w:t>
      </w:r>
      <w:r w:rsidRPr="00A544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Амирханова Ильдуса Ринатовича, действующего на основании Устава, с одной стороны и Совет муниципального района Ишимбайский район Республики Башкортостан, именуемый в дальнейшем «Сторона 2», </w:t>
      </w:r>
      <w:r w:rsidRPr="00A5448F">
        <w:rPr>
          <w:rFonts w:ascii="Times New Roman" w:hAnsi="Times New Roman" w:cs="Times New Roman"/>
          <w:b/>
          <w:sz w:val="28"/>
          <w:szCs w:val="28"/>
        </w:rPr>
        <w:t xml:space="preserve">в лице председателя Совета </w:t>
      </w:r>
      <w:r w:rsidRPr="00A5448F">
        <w:rPr>
          <w:rFonts w:ascii="Times New Roman" w:hAnsi="Times New Roman" w:cs="Times New Roman"/>
          <w:sz w:val="28"/>
          <w:szCs w:val="28"/>
        </w:rPr>
        <w:t>Агафонова Олега Михайловича, действующего на основании Устава, с другой стороны, заключили настоящее соглашение о нижеследующем: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1. Предмет Соглашения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Предметом настоящего Соглашения является передача осуществления следующего полномочия Стороны 1 Стороне 2: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- выплата пенсии муниципальным служащим.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2. Права и обязанности Стороны 1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орона 1: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1)  перечисляет финансовые средства Стороне 2 в виде субвенции из бюджета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в размере 90 тыс. рублей ( девяносто  тысяч) рублей в следующем порядке :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-  равными частями ежемесячно не позднее 15 числа;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3. Права и обязанности Стороны 2</w:t>
      </w: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орона 2:</w:t>
      </w:r>
    </w:p>
    <w:p w:rsidR="00A5448F" w:rsidRPr="00A5448F" w:rsidRDefault="00A5448F" w:rsidP="00A544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осуществляет полномочия, предусмотренные статьей 1 настоящего Соглашения;</w:t>
      </w:r>
    </w:p>
    <w:p w:rsidR="00A5448F" w:rsidRPr="00A5448F" w:rsidRDefault="00A5448F" w:rsidP="00A544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распоряжается переданными ей финансовыми средствами по целевому назначению;</w:t>
      </w:r>
    </w:p>
    <w:p w:rsidR="00A5448F" w:rsidRPr="00A5448F" w:rsidRDefault="00A5448F" w:rsidP="00A544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lastRenderedPageBreak/>
        <w:t>предоставляет документы и иную информацию, связанную с выполнением переданных полномочий, не позднее 10 дней со дня получения письменного запроса;</w:t>
      </w:r>
    </w:p>
    <w:p w:rsidR="00A5448F" w:rsidRPr="00A5448F" w:rsidRDefault="00A5448F" w:rsidP="00A544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;</w:t>
      </w:r>
    </w:p>
    <w:p w:rsidR="00A5448F" w:rsidRPr="00A5448F" w:rsidRDefault="00A5448F" w:rsidP="00A544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не позднее 10 дней передает Стороне 1 неиспользованные финансовые средства, перечисляемые на осуществление полномочий.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4. Порядок определения объема субвенций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Порядок определения объема субвенций, необходимых для осуществления передаваемых полномочий, устанавливается решением Совета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о бюджете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 на 2018 год в соответствии с бюджетным законодательством.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5. Основания и порядок прекращения Соглашения</w:t>
      </w:r>
    </w:p>
    <w:p w:rsidR="00A5448F" w:rsidRPr="00A5448F" w:rsidRDefault="00A5448F" w:rsidP="00A544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Настоящее Соглашение прекращается по истечении срока его действия.</w:t>
      </w:r>
    </w:p>
    <w:p w:rsidR="00A5448F" w:rsidRPr="00A5448F" w:rsidRDefault="00A5448F" w:rsidP="00A544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Настоящее Соглашение может быть досрочно прекращено:</w:t>
      </w:r>
    </w:p>
    <w:p w:rsidR="00A5448F" w:rsidRPr="00A5448F" w:rsidRDefault="00A5448F" w:rsidP="00A544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A5448F" w:rsidRPr="00A5448F" w:rsidRDefault="00A5448F" w:rsidP="00A544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в одностороннем порядке без обращения в суд:</w:t>
      </w:r>
    </w:p>
    <w:p w:rsidR="00A5448F" w:rsidRPr="00A5448F" w:rsidRDefault="00A5448F" w:rsidP="00A5448F">
      <w:pPr>
        <w:spacing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A5448F" w:rsidRPr="00A5448F" w:rsidRDefault="00A5448F" w:rsidP="00A5448F">
      <w:pPr>
        <w:spacing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оветом муниципального района Ишимбайский район Республики Башкортостан в случае неоднократной ( два и более раз) просрочки перечисления субвенции, предусмотренных в п.1 настоящего Соглашения, более чем на 3 месяца.</w:t>
      </w:r>
    </w:p>
    <w:p w:rsidR="00A5448F" w:rsidRPr="00A5448F" w:rsidRDefault="00A5448F" w:rsidP="00A5448F">
      <w:pPr>
        <w:spacing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в случае установления факта нарушения Стороной 2 осуществления переданных полномочий.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3.  Уведомление о расторжении настоящего Соглашения в одностороннем </w:t>
      </w:r>
    </w:p>
    <w:p w:rsidR="00A5448F" w:rsidRPr="00A5448F" w:rsidRDefault="00A5448F" w:rsidP="00A544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   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A5448F" w:rsidRPr="00A5448F" w:rsidRDefault="00A5448F" w:rsidP="00A5448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lastRenderedPageBreak/>
        <w:t>При прекращении настоящего Соглашения, в том числе досрочном, Сторона 2 возвращает неиспользованные финансовые средства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6. Ответственность сторон</w:t>
      </w: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В случае просрочки перечисления субвенций, предусмотренных статьей 2 настоящего Соглашения, Сторона 1 уплачивает Стороне 2 , в размере  трехсотой  части  действующей  ставки рефинансирования Банка России  от  не выплаченных  в  срок  сумм.</w:t>
      </w: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7. Порядок разрешения споров</w:t>
      </w: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2. В случае недостижения соглашения спор подлежит рассмотрению Арбитражным судом Республики Башкортостан в соответствии с законодательством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татья 8. Заключительные условия</w:t>
      </w:r>
    </w:p>
    <w:p w:rsidR="00A5448F" w:rsidRPr="00A5448F" w:rsidRDefault="00A5448F" w:rsidP="00A5448F">
      <w:pPr>
        <w:spacing w:line="24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1. Настоящее Соглашение подлежит обязательному утверждению решениями Совета сельского поселения </w:t>
      </w: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, Совета муниципального района Ишимбайский район Республики Башкортостан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Настоящее Соглашение вступает в силу  с 1 января 2018 года и действует по 31 декабря 2018 года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3. 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4 .  Настоящее Соглашение составлено в двух экземплярах, по одному для каждой из сторон, которые имеют равную юридическую силу.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Совет сельского поселения                        Совет муниципального района   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lastRenderedPageBreak/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                            Ишимбайский район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муниципального района                             Республики Башкортостан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Ишимбайский район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Глава                                                             Председатель Совета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сельского поселения                                   муниципального района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ersonName">
        <w:smartTagPr>
          <w:attr w:name="ProductID" w:val="Байгузинский сельсовет"/>
        </w:smartTagPr>
        <w:r w:rsidRPr="00A5448F">
          <w:rPr>
            <w:rFonts w:ascii="Times New Roman" w:hAnsi="Times New Roman" w:cs="Times New Roman"/>
            <w:sz w:val="28"/>
            <w:szCs w:val="28"/>
          </w:rPr>
          <w:t>Байгузинский сельсовет</w:t>
        </w:r>
      </w:smartTag>
      <w:r w:rsidRPr="00A5448F">
        <w:rPr>
          <w:rFonts w:ascii="Times New Roman" w:hAnsi="Times New Roman" w:cs="Times New Roman"/>
          <w:sz w:val="28"/>
          <w:szCs w:val="28"/>
        </w:rPr>
        <w:t xml:space="preserve">                             Ишимбайский район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муниципального района                             Республики Башкортостан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Ишимбайский район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_____________  И.Р.Амирханов                ______________ О.М.Агафонов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>«____  » декабря  2017года                            «____» декабря  2017года</w:t>
      </w: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5448F" w:rsidRPr="00A5448F" w:rsidRDefault="00A5448F" w:rsidP="00A5448F">
      <w:pPr>
        <w:spacing w:line="24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5448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3D1B7B" w:rsidRPr="00A5448F" w:rsidRDefault="003D1B7B" w:rsidP="00A5448F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sectPr w:rsidR="003D1B7B" w:rsidRPr="00A5448F" w:rsidSect="00F37BEA">
      <w:pgSz w:w="11906" w:h="16838"/>
      <w:pgMar w:top="1134" w:right="567" w:bottom="113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5D" w:rsidRDefault="00B1745D" w:rsidP="00F37BEA">
      <w:pPr>
        <w:spacing w:after="0" w:line="240" w:lineRule="auto"/>
      </w:pPr>
      <w:r>
        <w:separator/>
      </w:r>
    </w:p>
  </w:endnote>
  <w:endnote w:type="continuationSeparator" w:id="0">
    <w:p w:rsidR="00B1745D" w:rsidRDefault="00B1745D" w:rsidP="00F3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5D" w:rsidRDefault="00B1745D" w:rsidP="00F37BEA">
      <w:pPr>
        <w:spacing w:after="0" w:line="240" w:lineRule="auto"/>
      </w:pPr>
      <w:r>
        <w:separator/>
      </w:r>
    </w:p>
  </w:footnote>
  <w:footnote w:type="continuationSeparator" w:id="0">
    <w:p w:rsidR="00B1745D" w:rsidRDefault="00B1745D" w:rsidP="00F3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0"/>
    <w:rsid w:val="000F305A"/>
    <w:rsid w:val="001152BC"/>
    <w:rsid w:val="001926C3"/>
    <w:rsid w:val="00254DF5"/>
    <w:rsid w:val="00270DF6"/>
    <w:rsid w:val="00294048"/>
    <w:rsid w:val="00294E7D"/>
    <w:rsid w:val="003257B0"/>
    <w:rsid w:val="003D1B7B"/>
    <w:rsid w:val="004C47C9"/>
    <w:rsid w:val="004F7855"/>
    <w:rsid w:val="00532C4E"/>
    <w:rsid w:val="005937D4"/>
    <w:rsid w:val="00665034"/>
    <w:rsid w:val="00690797"/>
    <w:rsid w:val="006D1CCB"/>
    <w:rsid w:val="008B2210"/>
    <w:rsid w:val="008B67ED"/>
    <w:rsid w:val="009A7E80"/>
    <w:rsid w:val="00A44FEF"/>
    <w:rsid w:val="00A5448F"/>
    <w:rsid w:val="00B1745D"/>
    <w:rsid w:val="00BB0115"/>
    <w:rsid w:val="00C53AB4"/>
    <w:rsid w:val="00E03496"/>
    <w:rsid w:val="00E36A7F"/>
    <w:rsid w:val="00E936D6"/>
    <w:rsid w:val="00F25DB1"/>
    <w:rsid w:val="00F3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E3EFCCA-EA42-43A1-A48B-3F73A5FF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7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BEA"/>
  </w:style>
  <w:style w:type="paragraph" w:styleId="a7">
    <w:name w:val="footer"/>
    <w:basedOn w:val="a"/>
    <w:link w:val="a8"/>
    <w:uiPriority w:val="99"/>
    <w:unhideWhenUsed/>
    <w:rsid w:val="00F3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BEA"/>
  </w:style>
  <w:style w:type="paragraph" w:styleId="a9">
    <w:name w:val="Normal (Web)"/>
    <w:basedOn w:val="a"/>
    <w:uiPriority w:val="99"/>
    <w:semiHidden/>
    <w:unhideWhenUsed/>
    <w:rsid w:val="00E0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C53AB4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rmal">
    <w:name w:val="ConsNormal"/>
    <w:uiPriority w:val="99"/>
    <w:rsid w:val="00532C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Title">
    <w:name w:val="ConsTitle"/>
    <w:uiPriority w:val="99"/>
    <w:rsid w:val="00532C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532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532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5AD6-3711-4BBD-83A3-EA9578B2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2</cp:revision>
  <cp:lastPrinted>2017-11-29T06:47:00Z</cp:lastPrinted>
  <dcterms:created xsi:type="dcterms:W3CDTF">2017-11-30T11:06:00Z</dcterms:created>
  <dcterms:modified xsi:type="dcterms:W3CDTF">2017-11-30T11:06:00Z</dcterms:modified>
</cp:coreProperties>
</file>